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诗事  3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诗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15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广陵诗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